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«09» ноября 2018 года </w:t>
      </w:r>
      <w:r w:rsidRPr="007D0B4C">
        <w:rPr>
          <w:sz w:val="22"/>
          <w:szCs w:val="22"/>
        </w:rPr>
        <w:t>№ 89</w:t>
      </w:r>
      <w:r w:rsidR="005F3062">
        <w:rPr>
          <w:sz w:val="22"/>
          <w:szCs w:val="22"/>
        </w:rPr>
        <w:t>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0B4C" w:rsidRPr="007D0B4C">
        <w:rPr>
          <w:b/>
        </w:rPr>
        <w:t>1</w:t>
      </w:r>
      <w:r w:rsidR="00EA023E">
        <w:rPr>
          <w:b/>
        </w:rPr>
        <w:t>8</w:t>
      </w:r>
      <w:r w:rsidR="007D0B4C" w:rsidRPr="007D0B4C">
        <w:rPr>
          <w:b/>
        </w:rPr>
        <w:t xml:space="preserve"> декабря 2018 года в 9ч.30 мин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B4093">
        <w:t>09</w:t>
      </w:r>
      <w:r w:rsidR="00295A2F" w:rsidRPr="000B4093">
        <w:t xml:space="preserve"> </w:t>
      </w:r>
      <w:r w:rsidR="000B4093">
        <w:t>ноября</w:t>
      </w:r>
      <w:r w:rsidR="006D258E" w:rsidRPr="000B4093">
        <w:t xml:space="preserve"> 2018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E61A8B" w:rsidRPr="000B4093">
        <w:t>8</w:t>
      </w:r>
      <w:r w:rsidR="000B4093">
        <w:t>9</w:t>
      </w:r>
      <w:r w:rsidR="00EA023E">
        <w:t>4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5F3062">
        <w:trPr>
          <w:trHeight w:val="504"/>
        </w:trPr>
        <w:tc>
          <w:tcPr>
            <w:tcW w:w="5949" w:type="dxa"/>
          </w:tcPr>
          <w:p w:rsidR="00477AF1" w:rsidRPr="00477AF1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5F3062">
        <w:trPr>
          <w:trHeight w:val="413"/>
        </w:trPr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 w:rsidRPr="005F29E8"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5F3062">
        <w:trPr>
          <w:trHeight w:val="413"/>
        </w:trPr>
        <w:tc>
          <w:tcPr>
            <w:tcW w:w="5949" w:type="dxa"/>
          </w:tcPr>
          <w:p w:rsidR="00056E4F" w:rsidRPr="00056E4F" w:rsidRDefault="00056E4F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EA023E" w:rsidP="005F3062">
            <w:pPr>
              <w:jc w:val="both"/>
            </w:pPr>
            <w:r w:rsidRPr="00E32C0E">
              <w:t>38:08:</w:t>
            </w:r>
            <w:r>
              <w:t>020801</w:t>
            </w:r>
            <w:r w:rsidRPr="00E32C0E">
              <w:t>:</w:t>
            </w:r>
            <w:r>
              <w:t>2</w:t>
            </w:r>
          </w:p>
        </w:tc>
      </w:tr>
      <w:tr w:rsidR="00477AF1" w:rsidRPr="00F13A4B" w:rsidTr="005F3062">
        <w:trPr>
          <w:trHeight w:val="580"/>
        </w:trPr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EA023E" w:rsidP="005F306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D239C">
              <w:t xml:space="preserve"> </w:t>
            </w:r>
            <w:r>
              <w:t>для строительства индивидуального жилого дома с хозяйственными постройками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EA023E" w:rsidRPr="00F22ABC">
              <w:rPr>
                <w:bCs/>
              </w:rPr>
              <w:t xml:space="preserve">д. </w:t>
            </w:r>
            <w:r w:rsidR="00EA023E">
              <w:rPr>
                <w:bCs/>
              </w:rPr>
              <w:t xml:space="preserve">Малая </w:t>
            </w:r>
            <w:proofErr w:type="spellStart"/>
            <w:r w:rsidR="00EA023E">
              <w:rPr>
                <w:bCs/>
              </w:rPr>
              <w:t>Тарель</w:t>
            </w:r>
            <w:proofErr w:type="spellEnd"/>
            <w:r w:rsidR="00EA023E" w:rsidRPr="00F22ABC">
              <w:rPr>
                <w:bCs/>
              </w:rPr>
              <w:t xml:space="preserve">, ул. </w:t>
            </w:r>
            <w:r w:rsidR="00EA023E">
              <w:rPr>
                <w:bCs/>
              </w:rPr>
              <w:t>Петровская</w:t>
            </w:r>
            <w:r w:rsidR="00EA023E" w:rsidRPr="00F22ABC">
              <w:rPr>
                <w:bCs/>
              </w:rPr>
              <w:t>, № 1</w:t>
            </w:r>
            <w:r w:rsidR="00EA023E">
              <w:rPr>
                <w:bCs/>
              </w:rPr>
              <w:t xml:space="preserve"> «Д»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477AF1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056E4F" w:rsidRPr="00F13A4B" w:rsidTr="005F3062">
        <w:tc>
          <w:tcPr>
            <w:tcW w:w="5949" w:type="dxa"/>
          </w:tcPr>
          <w:p w:rsidR="00056E4F" w:rsidRPr="00477AF1" w:rsidRDefault="00056E4F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  <w:tr w:rsidR="00137D92" w:rsidRPr="00F13A4B" w:rsidTr="005F3062">
        <w:tc>
          <w:tcPr>
            <w:tcW w:w="5949" w:type="dxa"/>
          </w:tcPr>
          <w:p w:rsidR="00137D92" w:rsidRPr="00137D92" w:rsidRDefault="00137D92" w:rsidP="00137D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137D92">
              <w:rPr>
                <w:b/>
                <w:sz w:val="22"/>
                <w:szCs w:val="22"/>
              </w:rPr>
              <w:t>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3685" w:type="dxa"/>
          </w:tcPr>
          <w:p w:rsidR="00137D92" w:rsidRPr="000310AE" w:rsidRDefault="00137D92" w:rsidP="00137D92">
            <w:pPr>
              <w:jc w:val="center"/>
              <w:rPr>
                <w:b/>
                <w:i/>
                <w:sz w:val="22"/>
                <w:szCs w:val="22"/>
              </w:rPr>
            </w:pPr>
            <w:r w:rsidRPr="000310AE">
              <w:rPr>
                <w:sz w:val="22"/>
                <w:szCs w:val="22"/>
              </w:rPr>
              <w:t>(информация прилагается к документации об аукционе)</w:t>
            </w:r>
          </w:p>
        </w:tc>
      </w:tr>
      <w:tr w:rsidR="00137D92" w:rsidRPr="00F13A4B" w:rsidTr="005F3062">
        <w:tc>
          <w:tcPr>
            <w:tcW w:w="5949" w:type="dxa"/>
          </w:tcPr>
          <w:p w:rsidR="00137D92" w:rsidRPr="00137D92" w:rsidRDefault="00137D92" w:rsidP="00137D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137D92">
              <w:rPr>
                <w:b/>
                <w:sz w:val="22"/>
                <w:szCs w:val="22"/>
              </w:rPr>
              <w:lastRenderedPageBreak/>
              <w:t>информация о плате за подключение</w:t>
            </w:r>
          </w:p>
        </w:tc>
        <w:tc>
          <w:tcPr>
            <w:tcW w:w="3685" w:type="dxa"/>
          </w:tcPr>
          <w:p w:rsidR="00137D92" w:rsidRPr="000310AE" w:rsidRDefault="00137D92" w:rsidP="00137D92">
            <w:pPr>
              <w:jc w:val="center"/>
              <w:rPr>
                <w:b/>
                <w:i/>
                <w:sz w:val="22"/>
                <w:szCs w:val="22"/>
              </w:rPr>
            </w:pPr>
            <w:r w:rsidRPr="000310AE">
              <w:rPr>
                <w:sz w:val="22"/>
                <w:szCs w:val="22"/>
              </w:rPr>
              <w:t xml:space="preserve">(информация прилагается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310AE">
              <w:rPr>
                <w:sz w:val="22"/>
                <w:szCs w:val="22"/>
              </w:rPr>
              <w:t>к документации об аукционе)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Default="00EA023E" w:rsidP="009E3FB9">
            <w:pPr>
              <w:rPr>
                <w:b/>
                <w:bCs/>
              </w:rPr>
            </w:pPr>
            <w:r>
              <w:rPr>
                <w:b/>
              </w:rPr>
              <w:t>6200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шестьдесят две тысячи</w:t>
            </w:r>
            <w:r w:rsidRPr="00B40B13">
              <w:t>)  рублей 00 копеек</w:t>
            </w:r>
            <w:r>
              <w:rPr>
                <w:b/>
                <w:bCs/>
              </w:rPr>
              <w:t xml:space="preserve"> 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EA023E" w:rsidP="009E3FB9">
            <w:pPr>
              <w:rPr>
                <w:b/>
                <w:bCs/>
              </w:rPr>
            </w:pPr>
            <w:r>
              <w:rPr>
                <w:b/>
              </w:rPr>
              <w:t>1860</w:t>
            </w:r>
            <w:r w:rsidRPr="00ED239C">
              <w:t xml:space="preserve"> (</w:t>
            </w:r>
            <w:r>
              <w:t>одна тысяча восемьсот шестьдесят</w:t>
            </w:r>
            <w:r w:rsidRPr="00ED239C">
              <w:t>) рубл</w:t>
            </w:r>
            <w:r>
              <w:t>ей 00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794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794AAD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794AAD" w:rsidP="009E3FB9">
            <w:pPr>
              <w:rPr>
                <w:b/>
                <w:bCs/>
              </w:rPr>
            </w:pPr>
            <w:r>
              <w:rPr>
                <w:b/>
              </w:rPr>
              <w:t>6200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шестьдесят две тысячи</w:t>
            </w:r>
            <w:r w:rsidRPr="00B40B13">
              <w:t>)  рублей 00 копеек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D73CAD" w:rsidRPr="000B4093">
        <w:rPr>
          <w:b/>
        </w:rPr>
        <w:t>1</w:t>
      </w:r>
      <w:r w:rsidR="00794AAD">
        <w:rPr>
          <w:b/>
        </w:rPr>
        <w:t>3</w:t>
      </w:r>
      <w:r w:rsidR="00E46C59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8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>
        <w:t>1</w:t>
      </w:r>
      <w:r w:rsidR="00794AAD">
        <w:t>4</w:t>
      </w:r>
      <w:r w:rsidRPr="00A633E0">
        <w:t>.</w:t>
      </w:r>
      <w:r>
        <w:t>12</w:t>
      </w:r>
      <w:r w:rsidRPr="00A633E0">
        <w:t xml:space="preserve">.2018 года </w:t>
      </w:r>
      <w:r>
        <w:t>в</w:t>
      </w:r>
      <w:r w:rsidRPr="00A633E0">
        <w:t xml:space="preserve"> 1</w:t>
      </w:r>
      <w:r w:rsidR="00B36ECF">
        <w:t>1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</w:t>
      </w:r>
      <w:r w:rsidRPr="00ED239C">
        <w:lastRenderedPageBreak/>
        <w:t xml:space="preserve">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</w:t>
      </w:r>
      <w:r w:rsidRPr="003D3F71">
        <w:lastRenderedPageBreak/>
        <w:t>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</w:t>
      </w:r>
      <w:r w:rsidRPr="00E10F9A">
        <w:lastRenderedPageBreak/>
        <w:t>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B4093" w:rsidRPr="000B4093">
        <w:rPr>
          <w:b/>
        </w:rPr>
        <w:t>1</w:t>
      </w:r>
      <w:r w:rsidR="00794AAD">
        <w:rPr>
          <w:b/>
        </w:rPr>
        <w:t>8</w:t>
      </w:r>
      <w:r w:rsidR="00470574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E46C59" w:rsidRPr="000B4093">
        <w:rPr>
          <w:b/>
        </w:rPr>
        <w:t>8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794AAD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6D1EC6" w:rsidP="00794AA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</w:p>
    <w:p w:rsidR="00794AAD" w:rsidRDefault="00794AAD" w:rsidP="00794AAD">
      <w:pPr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8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8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>/с 40302810300003000006, БИК 042520001, ИНН 3830090655, КПП 383001001, ОКТМО 25618000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8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 xml:space="preserve">"___" ____________ 2018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8 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мэра муниципального района Кирилловой Татьяны Сергеевны, действующего на основании Устава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  <w:proofErr w:type="gramEnd"/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8г. «О проведении открытого аукциона по продаже земельного участка»,   протокола № __ от _____________2018г. «Об итогах открытого аукциона по продаже земельного участка, расположенного по адресу: __________________________________________________________________,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>
        <w:rPr>
          <w:sz w:val="28"/>
          <w:szCs w:val="28"/>
        </w:rPr>
        <w:lastRenderedPageBreak/>
        <w:t>40302810300003000006, БИК 042520001, ИНН 3830090655, КПП 383001001, ОКТМО 25618404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2526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306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1EC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AAD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23E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8A1C-BDD2-4B54-9083-B245845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2846</Words>
  <Characters>22123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0</cp:revision>
  <cp:lastPrinted>2018-11-16T03:41:00Z</cp:lastPrinted>
  <dcterms:created xsi:type="dcterms:W3CDTF">2018-05-21T01:51:00Z</dcterms:created>
  <dcterms:modified xsi:type="dcterms:W3CDTF">2018-11-16T03:58:00Z</dcterms:modified>
</cp:coreProperties>
</file>